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E6F7A" w14:textId="5C4BC993" w:rsidR="008901D5" w:rsidRPr="00492A50" w:rsidRDefault="00ED7860" w:rsidP="008901D5">
      <w:pPr>
        <w:pStyle w:val="Title"/>
        <w:rPr>
          <w:rFonts w:cstheme="majorHAnsi"/>
        </w:rPr>
      </w:pPr>
      <w:bookmarkStart w:id="0" w:name="_Toc513820695"/>
      <w:bookmarkStart w:id="1" w:name="_Toc514059668"/>
      <w:bookmarkStart w:id="2" w:name="_Toc514059669"/>
      <w:r>
        <w:rPr>
          <w:rFonts w:cstheme="majorHAnsi"/>
        </w:rPr>
        <w:t>Draft New Zealand guide to temporary traffic management</w:t>
      </w:r>
      <w:bookmarkEnd w:id="0"/>
      <w:bookmarkEnd w:id="1"/>
    </w:p>
    <w:p w14:paraId="6E5762B9" w14:textId="10BEF4FB" w:rsidR="008901D5" w:rsidRPr="00D44EA8" w:rsidRDefault="008901D5" w:rsidP="008901D5">
      <w:pPr>
        <w:pStyle w:val="Subtitle"/>
        <w:rPr>
          <w:rFonts w:asciiTheme="majorHAnsi" w:hAnsiTheme="majorHAnsi" w:cstheme="majorHAnsi"/>
          <w:color w:val="006FB8"/>
        </w:rPr>
      </w:pPr>
      <w:r w:rsidRPr="00D44EA8">
        <w:rPr>
          <w:rFonts w:asciiTheme="majorHAnsi" w:hAnsiTheme="majorHAnsi" w:cstheme="majorHAnsi"/>
          <w:color w:val="006FB8"/>
        </w:rPr>
        <w:t xml:space="preserve">Document </w:t>
      </w:r>
      <w:r w:rsidR="00ED7860">
        <w:rPr>
          <w:rFonts w:asciiTheme="majorHAnsi" w:hAnsiTheme="majorHAnsi" w:cstheme="majorHAnsi"/>
          <w:color w:val="006FB8"/>
        </w:rPr>
        <w:t>review template</w:t>
      </w:r>
    </w:p>
    <w:p w14:paraId="36F73CFA" w14:textId="2218CFD7" w:rsidR="009A6D46" w:rsidRPr="00F600D2" w:rsidRDefault="00F600D2" w:rsidP="009A6D46">
      <w:pPr>
        <w:pBdr>
          <w:bottom w:val="single" w:sz="4" w:space="1" w:color="auto"/>
        </w:pBdr>
        <w:rPr>
          <w:rFonts w:asciiTheme="majorHAnsi" w:hAnsiTheme="majorHAnsi" w:cstheme="majorHAnsi"/>
          <w:caps/>
          <w:color w:val="19456B" w:themeColor="background2"/>
        </w:rPr>
      </w:pPr>
      <w:r w:rsidRPr="00F600D2">
        <w:rPr>
          <w:rFonts w:asciiTheme="majorHAnsi" w:hAnsiTheme="majorHAnsi" w:cstheme="majorHAnsi"/>
          <w:color w:val="19456B" w:themeColor="background2"/>
          <w:lang w:val="en-US"/>
        </w:rPr>
        <w:t>March 2022</w:t>
      </w:r>
    </w:p>
    <w:p w14:paraId="25587E79" w14:textId="77777777" w:rsidR="00F600D2" w:rsidRPr="00492A50" w:rsidRDefault="00F600D2" w:rsidP="009A6D46">
      <w:pPr>
        <w:pBdr>
          <w:bottom w:val="single" w:sz="4" w:space="1" w:color="auto"/>
        </w:pBdr>
        <w:rPr>
          <w:rFonts w:asciiTheme="majorHAnsi" w:hAnsiTheme="majorHAnsi" w:cstheme="majorHAnsi"/>
          <w:caps/>
          <w:color w:val="2575AE" w:themeColor="accent1"/>
        </w:rPr>
      </w:pPr>
    </w:p>
    <w:bookmarkEnd w:id="2"/>
    <w:p w14:paraId="45EB2341" w14:textId="2A35475F" w:rsidR="000E379C" w:rsidRPr="00743797" w:rsidRDefault="00F600D2" w:rsidP="00743797">
      <w:pPr>
        <w:rPr>
          <w:b/>
          <w:bCs/>
          <w:color w:val="2575AE" w:themeColor="accent1"/>
          <w:sz w:val="36"/>
          <w:szCs w:val="36"/>
        </w:rPr>
      </w:pPr>
      <w:r w:rsidRPr="00743797">
        <w:rPr>
          <w:b/>
          <w:bCs/>
          <w:color w:val="2575AE" w:themeColor="accent1"/>
          <w:sz w:val="36"/>
          <w:szCs w:val="36"/>
        </w:rPr>
        <w:t>Have your say - how to use this template</w:t>
      </w:r>
    </w:p>
    <w:p w14:paraId="1C156F96" w14:textId="2958A851" w:rsidR="00E24135" w:rsidRPr="00E24135" w:rsidRDefault="00E24135" w:rsidP="006F1B5F">
      <w:pPr>
        <w:pStyle w:val="paragraph"/>
        <w:spacing w:before="240" w:beforeAutospacing="0" w:after="120" w:afterAutospacing="0" w:line="264" w:lineRule="auto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 w:rsidRPr="00E24135">
        <w:rPr>
          <w:rFonts w:asciiTheme="minorHAnsi" w:hAnsiTheme="minorHAnsi" w:cstheme="minorHAnsi"/>
          <w:color w:val="000000" w:themeColor="text1"/>
          <w:sz w:val="20"/>
          <w:szCs w:val="20"/>
        </w:rPr>
        <w:t>If you have specific feedback on any of the text in the draft New Zealand guide to temporary traffic management (NZGTTM), please use this document review template.</w:t>
      </w:r>
    </w:p>
    <w:p w14:paraId="4E433E0D" w14:textId="77777777" w:rsidR="00F600D2" w:rsidRDefault="00F600D2" w:rsidP="00F600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1C5BEF62" w14:textId="2918DF01" w:rsidR="00EF08F3" w:rsidRDefault="00F600D2" w:rsidP="00F600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Please read</w:t>
      </w:r>
      <w:r w:rsidR="00EF08F3">
        <w:rPr>
          <w:rStyle w:val="normaltextrun"/>
          <w:rFonts w:ascii="Arial" w:hAnsi="Arial" w:cs="Arial"/>
          <w:sz w:val="20"/>
          <w:szCs w:val="20"/>
        </w:rPr>
        <w:t xml:space="preserve"> the draft NZGTTM before you submit your feedback. </w:t>
      </w:r>
    </w:p>
    <w:p w14:paraId="2B5C266E" w14:textId="093B08AE" w:rsidR="00EF08F3" w:rsidRPr="001F2782" w:rsidRDefault="00EF08F3" w:rsidP="00F600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0"/>
          <w:szCs w:val="20"/>
        </w:rPr>
      </w:pPr>
    </w:p>
    <w:p w14:paraId="38C8AFF6" w14:textId="2E6507AE" w:rsidR="00EF08F3" w:rsidRDefault="003B7B27" w:rsidP="00F600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hyperlink r:id="rId8" w:history="1">
        <w:r w:rsidR="006E76FF" w:rsidRPr="001F2782">
          <w:rPr>
            <w:rStyle w:val="IntenseEmphasis"/>
            <w:rFonts w:asciiTheme="minorHAnsi" w:hAnsiTheme="minorHAnsi" w:cstheme="minorHAnsi"/>
            <w:i w:val="0"/>
            <w:iCs w:val="0"/>
            <w:sz w:val="20"/>
            <w:szCs w:val="20"/>
          </w:rPr>
          <w:t>You can find the draft guide at</w:t>
        </w:r>
      </w:hyperlink>
      <w:r w:rsidR="006E76FF" w:rsidRPr="00E74D2D">
        <w:rPr>
          <w:rStyle w:val="IntenseEmphasis"/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6E76FF" w:rsidRPr="001F2782">
          <w:rPr>
            <w:rStyle w:val="Hyperlink"/>
            <w:rFonts w:asciiTheme="minorHAnsi" w:hAnsiTheme="minorHAnsi" w:cstheme="minorHAnsi"/>
            <w:sz w:val="20"/>
            <w:szCs w:val="20"/>
          </w:rPr>
          <w:t>nzta.govt.nz/NZGTTM</w:t>
        </w:r>
      </w:hyperlink>
    </w:p>
    <w:p w14:paraId="78F1D376" w14:textId="77777777" w:rsidR="00EF08F3" w:rsidRDefault="00EF08F3" w:rsidP="00F600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6D61F30B" w14:textId="511CDF4B" w:rsidR="00EF08F3" w:rsidRDefault="00EF08F3" w:rsidP="00F600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You can explore these sections:  </w:t>
      </w:r>
    </w:p>
    <w:p w14:paraId="5BAF1104" w14:textId="77777777" w:rsidR="00EB5306" w:rsidRDefault="00EB5306" w:rsidP="00F600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5CBB842E" w14:textId="77777777" w:rsidR="00EF08F3" w:rsidRPr="00EF08F3" w:rsidRDefault="00EF08F3" w:rsidP="00EF08F3">
      <w:pPr>
        <w:numPr>
          <w:ilvl w:val="0"/>
          <w:numId w:val="32"/>
        </w:numPr>
        <w:shd w:val="clear" w:color="auto" w:fill="FFFFFF"/>
        <w:spacing w:after="0" w:line="240" w:lineRule="auto"/>
        <w:rPr>
          <w:rStyle w:val="normaltextrun"/>
          <w:rFonts w:ascii="Arial" w:hAnsi="Arial" w:cs="Arial"/>
        </w:rPr>
      </w:pPr>
      <w:r w:rsidRPr="00EF08F3">
        <w:rPr>
          <w:rStyle w:val="normaltextrun"/>
          <w:rFonts w:ascii="Arial" w:hAnsi="Arial" w:cs="Arial"/>
        </w:rPr>
        <w:t>Introduction – national legislation, strategy</w:t>
      </w:r>
    </w:p>
    <w:p w14:paraId="20CABDA4" w14:textId="77777777" w:rsidR="00EF08F3" w:rsidRPr="00EF08F3" w:rsidRDefault="00EF08F3" w:rsidP="00EF08F3">
      <w:pPr>
        <w:numPr>
          <w:ilvl w:val="0"/>
          <w:numId w:val="32"/>
        </w:numPr>
        <w:shd w:val="clear" w:color="auto" w:fill="FFFFFF"/>
        <w:spacing w:after="0" w:line="240" w:lineRule="auto"/>
        <w:rPr>
          <w:rStyle w:val="normaltextrun"/>
          <w:rFonts w:ascii="Arial" w:hAnsi="Arial" w:cs="Arial"/>
        </w:rPr>
      </w:pPr>
      <w:r w:rsidRPr="00EF08F3">
        <w:rPr>
          <w:rStyle w:val="normaltextrun"/>
          <w:rFonts w:ascii="Arial" w:hAnsi="Arial" w:cs="Arial"/>
        </w:rPr>
        <w:t xml:space="preserve">The temporary traffic management system – risk management, planning processes, peer reviews, </w:t>
      </w:r>
      <w:proofErr w:type="gramStart"/>
      <w:r w:rsidRPr="00EF08F3">
        <w:rPr>
          <w:rStyle w:val="normaltextrun"/>
          <w:rFonts w:ascii="Arial" w:hAnsi="Arial" w:cs="Arial"/>
        </w:rPr>
        <w:t>capability</w:t>
      </w:r>
      <w:proofErr w:type="gramEnd"/>
      <w:r w:rsidRPr="00EF08F3">
        <w:rPr>
          <w:rStyle w:val="normaltextrun"/>
          <w:rFonts w:ascii="Arial" w:hAnsi="Arial" w:cs="Arial"/>
        </w:rPr>
        <w:t xml:space="preserve"> and training</w:t>
      </w:r>
    </w:p>
    <w:p w14:paraId="1D78FA27" w14:textId="77777777" w:rsidR="00EF08F3" w:rsidRPr="00EF08F3" w:rsidRDefault="00EF08F3" w:rsidP="00EF08F3">
      <w:pPr>
        <w:numPr>
          <w:ilvl w:val="0"/>
          <w:numId w:val="32"/>
        </w:numPr>
        <w:shd w:val="clear" w:color="auto" w:fill="FFFFFF"/>
        <w:spacing w:after="0" w:line="240" w:lineRule="auto"/>
        <w:rPr>
          <w:rStyle w:val="normaltextrun"/>
          <w:rFonts w:ascii="Arial" w:hAnsi="Arial" w:cs="Arial"/>
        </w:rPr>
      </w:pPr>
      <w:r w:rsidRPr="00EF08F3">
        <w:rPr>
          <w:rStyle w:val="normaltextrun"/>
          <w:rFonts w:ascii="Arial" w:hAnsi="Arial" w:cs="Arial"/>
        </w:rPr>
        <w:t>The toolbox – design principles, equipment</w:t>
      </w:r>
    </w:p>
    <w:p w14:paraId="4CE73ACF" w14:textId="544CB2EC" w:rsidR="00EF08F3" w:rsidRPr="00EF08F3" w:rsidRDefault="00EF08F3" w:rsidP="00EF08F3">
      <w:pPr>
        <w:numPr>
          <w:ilvl w:val="0"/>
          <w:numId w:val="32"/>
        </w:numPr>
        <w:shd w:val="clear" w:color="auto" w:fill="FFFFFF"/>
        <w:spacing w:after="0" w:line="240" w:lineRule="auto"/>
        <w:rPr>
          <w:rStyle w:val="normaltextrun"/>
          <w:rFonts w:ascii="Arial" w:eastAsia="Times New Roman" w:hAnsi="Arial" w:cs="Arial"/>
          <w:lang w:eastAsia="en-NZ"/>
        </w:rPr>
      </w:pPr>
      <w:r w:rsidRPr="00EF08F3">
        <w:rPr>
          <w:rStyle w:val="normaltextrun"/>
          <w:rFonts w:ascii="Arial" w:eastAsia="Times New Roman" w:hAnsi="Arial" w:cs="Arial"/>
          <w:lang w:eastAsia="en-NZ"/>
        </w:rPr>
        <w:t>Supporting material – examples, glossary, practice note guide</w:t>
      </w:r>
    </w:p>
    <w:p w14:paraId="5DE34263" w14:textId="77777777" w:rsidR="00EF08F3" w:rsidRDefault="00EF08F3" w:rsidP="00F600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53202EEC" w14:textId="77777777" w:rsidR="00EF08F3" w:rsidRPr="00EF08F3" w:rsidRDefault="00EF08F3" w:rsidP="00EF08F3">
      <w:pPr>
        <w:shd w:val="clear" w:color="auto" w:fill="FFFFFF"/>
        <w:spacing w:after="100" w:afterAutospacing="1" w:line="240" w:lineRule="auto"/>
        <w:rPr>
          <w:rStyle w:val="normaltextrun"/>
          <w:rFonts w:ascii="Arial" w:hAnsi="Arial" w:cs="Arial"/>
          <w:b/>
          <w:bCs/>
        </w:rPr>
      </w:pPr>
      <w:r w:rsidRPr="00EF08F3">
        <w:rPr>
          <w:rStyle w:val="normaltextrun"/>
          <w:rFonts w:ascii="Arial" w:hAnsi="Arial" w:cs="Arial"/>
          <w:b/>
          <w:bCs/>
        </w:rPr>
        <w:t xml:space="preserve">You can share feedback until early April 2022. </w:t>
      </w:r>
    </w:p>
    <w:p w14:paraId="475C39C9" w14:textId="02D47BA7" w:rsidR="00EF08F3" w:rsidRPr="00EF08F3" w:rsidRDefault="00EF08F3" w:rsidP="00EF08F3">
      <w:pPr>
        <w:shd w:val="clear" w:color="auto" w:fill="FFFFFF"/>
        <w:spacing w:after="100" w:afterAutospacing="1" w:line="240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W</w:t>
      </w:r>
      <w:r w:rsidRPr="00EF08F3">
        <w:rPr>
          <w:rStyle w:val="normaltextrun"/>
          <w:rFonts w:ascii="Arial" w:hAnsi="Arial" w:cs="Arial"/>
        </w:rPr>
        <w:t>e will review all feedback received and revise the guidance before finalising the guide for release.</w:t>
      </w:r>
    </w:p>
    <w:p w14:paraId="2DCA6A8A" w14:textId="77777777" w:rsidR="00EF08F3" w:rsidRDefault="00EF08F3" w:rsidP="00F600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You can s</w:t>
      </w:r>
      <w:r w:rsidR="00F600D2">
        <w:rPr>
          <w:rStyle w:val="normaltextrun"/>
          <w:rFonts w:ascii="Arial" w:hAnsi="Arial" w:cs="Arial"/>
          <w:b/>
          <w:bCs/>
          <w:sz w:val="20"/>
          <w:szCs w:val="20"/>
        </w:rPr>
        <w:t xml:space="preserve">ubmit your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feedback via: </w:t>
      </w:r>
    </w:p>
    <w:p w14:paraId="71C26D63" w14:textId="0B4D412F" w:rsidR="00F600D2" w:rsidRDefault="00F600D2" w:rsidP="00F600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0B0DA9A7" w14:textId="77777777" w:rsidR="00EF08F3" w:rsidRDefault="00EF08F3" w:rsidP="00F600D2">
      <w:pPr>
        <w:pStyle w:val="paragraph"/>
        <w:spacing w:before="0" w:beforeAutospacing="0" w:after="0" w:afterAutospacing="0"/>
        <w:textAlignment w:val="baseline"/>
        <w:rPr>
          <w:rStyle w:val="scxw167936190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E</w:t>
      </w:r>
      <w:r w:rsidR="00F600D2">
        <w:rPr>
          <w:rStyle w:val="normaltextrun"/>
          <w:rFonts w:ascii="Arial" w:hAnsi="Arial" w:cs="Arial"/>
          <w:b/>
          <w:bCs/>
          <w:sz w:val="20"/>
          <w:szCs w:val="20"/>
        </w:rPr>
        <w:t xml:space="preserve">mail:  </w:t>
      </w:r>
      <w:r w:rsidR="00F600D2">
        <w:rPr>
          <w:rStyle w:val="scxw167936190"/>
          <w:rFonts w:ascii="Arial" w:hAnsi="Arial" w:cs="Arial"/>
          <w:sz w:val="20"/>
          <w:szCs w:val="20"/>
        </w:rPr>
        <w:t> </w:t>
      </w:r>
    </w:p>
    <w:p w14:paraId="62629A51" w14:textId="736838FF" w:rsidR="00EF08F3" w:rsidRPr="001F2782" w:rsidRDefault="001F2782" w:rsidP="00EF08F3">
      <w:pPr>
        <w:pStyle w:val="NormalWeb"/>
        <w:shd w:val="clear" w:color="auto" w:fill="FFFFFF"/>
        <w:spacing w:before="0" w:beforeAutospacing="0"/>
        <w:rPr>
          <w:rStyle w:val="Hyperlink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HYPERLINK "mailto:ttm.consult@nzta.govt.nz"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="007B16CD" w:rsidRPr="001F2782">
        <w:rPr>
          <w:rStyle w:val="Hyperlink"/>
          <w:rFonts w:asciiTheme="minorHAnsi" w:hAnsiTheme="minorHAnsi" w:cstheme="minorHAnsi"/>
          <w:sz w:val="20"/>
          <w:szCs w:val="20"/>
        </w:rPr>
        <w:t>ttm.consult@nzta.govt.nz</w:t>
      </w:r>
    </w:p>
    <w:p w14:paraId="42F54EE3" w14:textId="3292BB68" w:rsidR="00F600D2" w:rsidRDefault="001F2782" w:rsidP="00F600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EF08F3">
        <w:rPr>
          <w:rFonts w:ascii="Arial" w:hAnsi="Arial" w:cs="Arial"/>
          <w:sz w:val="20"/>
          <w:szCs w:val="20"/>
        </w:rPr>
        <w:t xml:space="preserve">Please put ‘Feedback – draft NZGTTM 2022’ in the email subject line. </w:t>
      </w:r>
      <w:r w:rsidR="00F600D2">
        <w:rPr>
          <w:rFonts w:ascii="Arial" w:hAnsi="Arial" w:cs="Arial"/>
          <w:sz w:val="20"/>
          <w:szCs w:val="20"/>
        </w:rPr>
        <w:br/>
      </w:r>
      <w:r w:rsidR="00F600D2">
        <w:rPr>
          <w:rStyle w:val="eop"/>
          <w:rFonts w:ascii="Arial" w:hAnsi="Arial" w:cs="Arial"/>
          <w:sz w:val="20"/>
          <w:szCs w:val="20"/>
        </w:rPr>
        <w:t> </w:t>
      </w:r>
    </w:p>
    <w:p w14:paraId="57E0270A" w14:textId="3E890E6F" w:rsidR="00F600D2" w:rsidRDefault="00EF08F3" w:rsidP="00F600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P</w:t>
      </w:r>
      <w:r w:rsidR="00F600D2">
        <w:rPr>
          <w:rStyle w:val="normaltextrun"/>
          <w:rFonts w:ascii="Arial" w:hAnsi="Arial" w:cs="Arial"/>
          <w:b/>
          <w:bCs/>
          <w:sz w:val="20"/>
          <w:szCs w:val="20"/>
        </w:rPr>
        <w:t>ost: </w:t>
      </w:r>
      <w:r w:rsidR="00F600D2">
        <w:rPr>
          <w:rStyle w:val="eop"/>
          <w:rFonts w:ascii="Arial" w:hAnsi="Arial" w:cs="Arial"/>
          <w:sz w:val="20"/>
          <w:szCs w:val="20"/>
        </w:rPr>
        <w:t> </w:t>
      </w:r>
    </w:p>
    <w:p w14:paraId="4D469CE6" w14:textId="582477F6" w:rsidR="00F600D2" w:rsidRDefault="00EF08F3" w:rsidP="00F600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Draft </w:t>
      </w:r>
      <w:r w:rsidR="00F600D2">
        <w:rPr>
          <w:rStyle w:val="normaltextrun"/>
          <w:rFonts w:ascii="Arial" w:hAnsi="Arial" w:cs="Arial"/>
          <w:sz w:val="20"/>
          <w:szCs w:val="20"/>
        </w:rPr>
        <w:t>NZ</w:t>
      </w:r>
      <w:r>
        <w:rPr>
          <w:rStyle w:val="normaltextrun"/>
          <w:rFonts w:ascii="Arial" w:hAnsi="Arial" w:cs="Arial"/>
          <w:sz w:val="20"/>
          <w:szCs w:val="20"/>
        </w:rPr>
        <w:t>GTTM F</w:t>
      </w:r>
      <w:r w:rsidR="00F600D2">
        <w:rPr>
          <w:rStyle w:val="normaltextrun"/>
          <w:rFonts w:ascii="Arial" w:hAnsi="Arial" w:cs="Arial"/>
          <w:sz w:val="20"/>
          <w:szCs w:val="20"/>
        </w:rPr>
        <w:t>eedback 202</w:t>
      </w:r>
      <w:r>
        <w:rPr>
          <w:rStyle w:val="normaltextrun"/>
          <w:rFonts w:ascii="Arial" w:hAnsi="Arial" w:cs="Arial"/>
          <w:sz w:val="20"/>
          <w:szCs w:val="20"/>
        </w:rPr>
        <w:t>2</w:t>
      </w:r>
      <w:r w:rsidR="00F600D2">
        <w:rPr>
          <w:rStyle w:val="eop"/>
          <w:rFonts w:ascii="Arial" w:hAnsi="Arial" w:cs="Arial"/>
          <w:sz w:val="20"/>
          <w:szCs w:val="20"/>
        </w:rPr>
        <w:t> </w:t>
      </w:r>
    </w:p>
    <w:p w14:paraId="28FDFD78" w14:textId="77777777" w:rsidR="00F600D2" w:rsidRDefault="00F600D2" w:rsidP="00F600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Waka Kotahi NZ Transport Agency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2F1BD3C" w14:textId="77777777" w:rsidR="00F600D2" w:rsidRDefault="00F600D2" w:rsidP="00F600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PO Box 5084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EF57C10" w14:textId="77777777" w:rsidR="00F600D2" w:rsidRDefault="00F600D2" w:rsidP="00F600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Wellington 6140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AA566C7" w14:textId="77777777" w:rsidR="00F600D2" w:rsidRDefault="00F600D2" w:rsidP="00F600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New Zealand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80FAFA8" w14:textId="483DA5FF" w:rsidR="00F600D2" w:rsidRDefault="00F600D2" w:rsidP="00F600D2"/>
    <w:p w14:paraId="0015FFE8" w14:textId="50708757" w:rsidR="001707CB" w:rsidRDefault="003B7B27" w:rsidP="00F600D2">
      <w:hyperlink r:id="rId10" w:history="1">
        <w:r w:rsidR="001707CB" w:rsidRPr="001F2782">
          <w:rPr>
            <w:rStyle w:val="IntenseEmphasis"/>
            <w:rFonts w:cstheme="minorHAnsi"/>
            <w:i w:val="0"/>
            <w:iCs w:val="0"/>
          </w:rPr>
          <w:t>Find out more at</w:t>
        </w:r>
      </w:hyperlink>
      <w:r w:rsidR="001707CB" w:rsidRPr="00E74D2D">
        <w:rPr>
          <w:rStyle w:val="IntenseEmphasis"/>
          <w:rFonts w:cstheme="minorHAnsi"/>
        </w:rPr>
        <w:t xml:space="preserve"> </w:t>
      </w:r>
      <w:hyperlink r:id="rId11" w:history="1">
        <w:r w:rsidR="001707CB" w:rsidRPr="001F2782">
          <w:rPr>
            <w:rStyle w:val="Hyperlink"/>
            <w:rFonts w:cstheme="minorHAnsi"/>
          </w:rPr>
          <w:t>nzta.govt.nz/NZGTTM</w:t>
        </w:r>
      </w:hyperlink>
    </w:p>
    <w:p w14:paraId="167217F7" w14:textId="320E0C5D" w:rsidR="001707CB" w:rsidRDefault="001707CB" w:rsidP="00F600D2"/>
    <w:p w14:paraId="5D78FA44" w14:textId="77777777" w:rsidR="001F2782" w:rsidRDefault="001F2782" w:rsidP="002E3606">
      <w:bookmarkStart w:id="3" w:name="_Toc514059670"/>
    </w:p>
    <w:p w14:paraId="5D55A3E6" w14:textId="602DF0BA" w:rsidR="00EF08F3" w:rsidRPr="002E3606" w:rsidRDefault="00504247" w:rsidP="002E3606">
      <w:pPr>
        <w:rPr>
          <w:b/>
          <w:bCs/>
          <w:color w:val="2575AE" w:themeColor="accent1"/>
          <w:sz w:val="36"/>
          <w:szCs w:val="36"/>
        </w:rPr>
      </w:pPr>
      <w:r w:rsidRPr="002E3606">
        <w:rPr>
          <w:b/>
          <w:bCs/>
          <w:color w:val="2575AE" w:themeColor="accent1"/>
          <w:sz w:val="36"/>
          <w:szCs w:val="36"/>
        </w:rPr>
        <w:lastRenderedPageBreak/>
        <w:t>Document review template</w:t>
      </w:r>
    </w:p>
    <w:p w14:paraId="3523F628" w14:textId="50BC2BCF" w:rsidR="00504247" w:rsidRPr="005F6844" w:rsidRDefault="00504247" w:rsidP="005F6844">
      <w:pPr>
        <w:pStyle w:val="Heading2"/>
      </w:pPr>
      <w:r w:rsidRPr="002E3606">
        <w:t xml:space="preserve">Record your </w:t>
      </w:r>
      <w:r w:rsidR="00871FBA" w:rsidRPr="002E3606">
        <w:t xml:space="preserve">contact details and </w:t>
      </w:r>
      <w:r w:rsidRPr="002E3606">
        <w:t xml:space="preserve">feedback here </w:t>
      </w:r>
      <w:bookmarkEnd w:id="3"/>
      <w:r w:rsidR="003D301D" w:rsidRPr="002E3606">
        <w:t xml:space="preserve"> </w:t>
      </w:r>
    </w:p>
    <w:tbl>
      <w:tblPr>
        <w:tblStyle w:val="ListTable3-Accent1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977"/>
        <w:gridCol w:w="6237"/>
      </w:tblGrid>
      <w:tr w:rsidR="00504247" w:rsidRPr="00492A50" w14:paraId="7CFE7689" w14:textId="77777777" w:rsidTr="00871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9456B" w:themeFill="background2"/>
          </w:tcPr>
          <w:p w14:paraId="62EB6E97" w14:textId="0417C65F" w:rsidR="00504247" w:rsidRPr="00504247" w:rsidRDefault="00504247" w:rsidP="00D27AB8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32"/>
              </w:rPr>
            </w:pPr>
            <w:r w:rsidRPr="007B16CD">
              <w:rPr>
                <w:rFonts w:asciiTheme="majorHAnsi" w:hAnsiTheme="majorHAnsi" w:cstheme="majorHAnsi"/>
                <w:b/>
                <w:bCs w:val="0"/>
                <w:sz w:val="20"/>
                <w:szCs w:val="24"/>
              </w:rPr>
              <w:t xml:space="preserve">Draft New Zealand guide to temporary traffic management </w:t>
            </w:r>
          </w:p>
        </w:tc>
      </w:tr>
      <w:tr w:rsidR="00871FBA" w:rsidRPr="00492A50" w14:paraId="5FF5AA6A" w14:textId="77777777" w:rsidTr="00212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2977" w:type="dxa"/>
          </w:tcPr>
          <w:p w14:paraId="49166440" w14:textId="6EEC9FFF" w:rsidR="00871FBA" w:rsidRPr="00504247" w:rsidRDefault="00871FBA" w:rsidP="00D27AB8">
            <w:pPr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  <w:r w:rsidRPr="00504247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Dat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 xml:space="preserve"> of feedback / comment</w:t>
            </w:r>
          </w:p>
        </w:tc>
        <w:tc>
          <w:tcPr>
            <w:tcW w:w="6237" w:type="dxa"/>
          </w:tcPr>
          <w:p w14:paraId="5D960975" w14:textId="77777777" w:rsidR="00871FBA" w:rsidRPr="00492A50" w:rsidRDefault="00871FBA" w:rsidP="00D27AB8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871FBA" w:rsidRPr="00492A50" w14:paraId="5E7F7035" w14:textId="77777777" w:rsidTr="00212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tc>
          <w:tcPr>
            <w:tcW w:w="2977" w:type="dxa"/>
          </w:tcPr>
          <w:p w14:paraId="3050350B" w14:textId="77777777" w:rsidR="00871FBA" w:rsidRDefault="00871FBA" w:rsidP="00D27AB8">
            <w:pPr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Your name / organisation</w:t>
            </w:r>
          </w:p>
          <w:p w14:paraId="6E978756" w14:textId="63899619" w:rsidR="00871FBA" w:rsidRPr="00504247" w:rsidRDefault="00871FBA" w:rsidP="00D27AB8">
            <w:pPr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</w:p>
        </w:tc>
        <w:tc>
          <w:tcPr>
            <w:tcW w:w="6237" w:type="dxa"/>
          </w:tcPr>
          <w:p w14:paraId="706B4693" w14:textId="77777777" w:rsidR="00871FBA" w:rsidRPr="00492A50" w:rsidRDefault="00871FBA" w:rsidP="00D27AB8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  <w:tr w:rsidR="00871FBA" w:rsidRPr="00492A50" w14:paraId="6EDBC5CF" w14:textId="77777777" w:rsidTr="00212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2977" w:type="dxa"/>
          </w:tcPr>
          <w:p w14:paraId="5A00965E" w14:textId="64DF3E3E" w:rsidR="00871FBA" w:rsidRPr="00504247" w:rsidRDefault="00871FBA" w:rsidP="00D27AB8">
            <w:pPr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Your email / contact details</w:t>
            </w:r>
          </w:p>
        </w:tc>
        <w:tc>
          <w:tcPr>
            <w:tcW w:w="6237" w:type="dxa"/>
          </w:tcPr>
          <w:p w14:paraId="3DEAAC2B" w14:textId="77777777" w:rsidR="00871FBA" w:rsidRPr="00492A50" w:rsidRDefault="00871FBA" w:rsidP="00D27AB8">
            <w:pPr>
              <w:pStyle w:val="List"/>
              <w:numPr>
                <w:ilvl w:val="0"/>
                <w:numId w:val="0"/>
              </w:numPr>
              <w:rPr>
                <w:rFonts w:asciiTheme="majorHAnsi" w:hAnsiTheme="majorHAnsi" w:cstheme="majorHAnsi"/>
              </w:rPr>
            </w:pPr>
          </w:p>
        </w:tc>
      </w:tr>
    </w:tbl>
    <w:p w14:paraId="6D56CFD4" w14:textId="7041FF6F" w:rsidR="00504247" w:rsidRDefault="00504247" w:rsidP="003D301D">
      <w:pPr>
        <w:rPr>
          <w:rFonts w:asciiTheme="majorHAnsi" w:hAnsiTheme="majorHAnsi" w:cstheme="majorHAnsi"/>
        </w:rPr>
      </w:pPr>
    </w:p>
    <w:p w14:paraId="2EF13CFC" w14:textId="797E15E9" w:rsidR="005F6844" w:rsidRPr="005F6844" w:rsidRDefault="005F6844" w:rsidP="005F6844">
      <w:pPr>
        <w:pStyle w:val="Heading2"/>
      </w:pPr>
      <w:r w:rsidRPr="002E3606">
        <w:t xml:space="preserve">Record your </w:t>
      </w:r>
      <w:r w:rsidR="00E35E73">
        <w:t>feedback here</w:t>
      </w:r>
      <w:r w:rsidRPr="002E3606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819"/>
      </w:tblGrid>
      <w:tr w:rsidR="00871FBA" w14:paraId="42049476" w14:textId="77777777" w:rsidTr="00871FBA">
        <w:trPr>
          <w:trHeight w:val="454"/>
        </w:trPr>
        <w:tc>
          <w:tcPr>
            <w:tcW w:w="562" w:type="dxa"/>
            <w:shd w:val="clear" w:color="auto" w:fill="19456B" w:themeFill="background2"/>
          </w:tcPr>
          <w:p w14:paraId="525A3FC3" w14:textId="0E819621" w:rsidR="00871FBA" w:rsidRPr="00871FBA" w:rsidRDefault="00871FBA" w:rsidP="003D301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#</w:t>
            </w:r>
          </w:p>
        </w:tc>
        <w:tc>
          <w:tcPr>
            <w:tcW w:w="3828" w:type="dxa"/>
            <w:shd w:val="clear" w:color="auto" w:fill="19456B" w:themeFill="background2"/>
          </w:tcPr>
          <w:p w14:paraId="72EE5671" w14:textId="2F6907E1" w:rsidR="00871FBA" w:rsidRPr="00871FBA" w:rsidRDefault="00871FBA" w:rsidP="003D301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ection / page</w:t>
            </w:r>
          </w:p>
        </w:tc>
        <w:tc>
          <w:tcPr>
            <w:tcW w:w="4819" w:type="dxa"/>
            <w:shd w:val="clear" w:color="auto" w:fill="19456B" w:themeFill="background2"/>
          </w:tcPr>
          <w:p w14:paraId="3C772649" w14:textId="0E0881E3" w:rsidR="00871FBA" w:rsidRPr="00871FBA" w:rsidRDefault="00871FBA" w:rsidP="003D301D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mment</w:t>
            </w:r>
          </w:p>
        </w:tc>
      </w:tr>
      <w:tr w:rsidR="00871FBA" w14:paraId="6F9FCADA" w14:textId="77777777" w:rsidTr="005F6844">
        <w:trPr>
          <w:trHeight w:val="794"/>
        </w:trPr>
        <w:tc>
          <w:tcPr>
            <w:tcW w:w="562" w:type="dxa"/>
          </w:tcPr>
          <w:p w14:paraId="02828580" w14:textId="1C692C62" w:rsidR="00871FBA" w:rsidRDefault="00871FBA" w:rsidP="003D3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28" w:type="dxa"/>
          </w:tcPr>
          <w:p w14:paraId="44C059D2" w14:textId="6B4CF5E7" w:rsidR="00871FBA" w:rsidRDefault="00871FBA" w:rsidP="003D30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14:paraId="224296CC" w14:textId="77777777" w:rsidR="00871FBA" w:rsidRDefault="00871FBA" w:rsidP="003D301D">
            <w:pPr>
              <w:rPr>
                <w:rFonts w:asciiTheme="majorHAnsi" w:hAnsiTheme="majorHAnsi" w:cstheme="majorHAnsi"/>
              </w:rPr>
            </w:pPr>
          </w:p>
        </w:tc>
      </w:tr>
      <w:tr w:rsidR="00871FBA" w14:paraId="51A88111" w14:textId="77777777" w:rsidTr="005F6844">
        <w:trPr>
          <w:trHeight w:val="794"/>
        </w:trPr>
        <w:tc>
          <w:tcPr>
            <w:tcW w:w="562" w:type="dxa"/>
          </w:tcPr>
          <w:p w14:paraId="3EEFC87B" w14:textId="09D86E84" w:rsidR="00871FBA" w:rsidRDefault="00871FBA" w:rsidP="003D3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828" w:type="dxa"/>
          </w:tcPr>
          <w:p w14:paraId="6035F69E" w14:textId="6448263C" w:rsidR="00871FBA" w:rsidRDefault="00871FBA" w:rsidP="003D30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14:paraId="1142FB1F" w14:textId="77777777" w:rsidR="00871FBA" w:rsidRDefault="00871FBA" w:rsidP="003D301D">
            <w:pPr>
              <w:rPr>
                <w:rFonts w:asciiTheme="majorHAnsi" w:hAnsiTheme="majorHAnsi" w:cstheme="majorHAnsi"/>
              </w:rPr>
            </w:pPr>
          </w:p>
        </w:tc>
      </w:tr>
      <w:tr w:rsidR="00871FBA" w14:paraId="2FC2A83F" w14:textId="77777777" w:rsidTr="005F6844">
        <w:trPr>
          <w:trHeight w:val="794"/>
        </w:trPr>
        <w:tc>
          <w:tcPr>
            <w:tcW w:w="562" w:type="dxa"/>
          </w:tcPr>
          <w:p w14:paraId="423CC04F" w14:textId="4F14794C" w:rsidR="00871FBA" w:rsidRDefault="00871FBA" w:rsidP="003D3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828" w:type="dxa"/>
          </w:tcPr>
          <w:p w14:paraId="486C5AD8" w14:textId="0FEAEAC2" w:rsidR="00871FBA" w:rsidRDefault="00871FBA" w:rsidP="003D30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14:paraId="7FE5D8FF" w14:textId="77777777" w:rsidR="00871FBA" w:rsidRDefault="00871FBA" w:rsidP="003D301D">
            <w:pPr>
              <w:rPr>
                <w:rFonts w:asciiTheme="majorHAnsi" w:hAnsiTheme="majorHAnsi" w:cstheme="majorHAnsi"/>
              </w:rPr>
            </w:pPr>
          </w:p>
        </w:tc>
      </w:tr>
      <w:tr w:rsidR="00871FBA" w14:paraId="58D275D8" w14:textId="77777777" w:rsidTr="005F6844">
        <w:trPr>
          <w:trHeight w:val="794"/>
        </w:trPr>
        <w:tc>
          <w:tcPr>
            <w:tcW w:w="562" w:type="dxa"/>
          </w:tcPr>
          <w:p w14:paraId="3A2A7E9B" w14:textId="5F7E2D0D" w:rsidR="00871FBA" w:rsidRDefault="00871FBA" w:rsidP="003D3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828" w:type="dxa"/>
          </w:tcPr>
          <w:p w14:paraId="59BD4B3B" w14:textId="2FAA7A81" w:rsidR="00871FBA" w:rsidRDefault="00871FBA" w:rsidP="003D30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14:paraId="4DFC082D" w14:textId="77777777" w:rsidR="00871FBA" w:rsidRDefault="00871FBA" w:rsidP="003D301D">
            <w:pPr>
              <w:rPr>
                <w:rFonts w:asciiTheme="majorHAnsi" w:hAnsiTheme="majorHAnsi" w:cstheme="majorHAnsi"/>
              </w:rPr>
            </w:pPr>
          </w:p>
        </w:tc>
      </w:tr>
      <w:tr w:rsidR="00871FBA" w14:paraId="26DC008F" w14:textId="77777777" w:rsidTr="005F6844">
        <w:trPr>
          <w:trHeight w:val="794"/>
        </w:trPr>
        <w:tc>
          <w:tcPr>
            <w:tcW w:w="562" w:type="dxa"/>
          </w:tcPr>
          <w:p w14:paraId="5CD0E943" w14:textId="069340C4" w:rsidR="00871FBA" w:rsidRDefault="00871FBA" w:rsidP="003D3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828" w:type="dxa"/>
          </w:tcPr>
          <w:p w14:paraId="1CFFD4F5" w14:textId="0B47CEB0" w:rsidR="00871FBA" w:rsidRDefault="00871FBA" w:rsidP="003D30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14:paraId="1D998DA7" w14:textId="77777777" w:rsidR="00871FBA" w:rsidRDefault="00871FBA" w:rsidP="003D301D">
            <w:pPr>
              <w:rPr>
                <w:rFonts w:asciiTheme="majorHAnsi" w:hAnsiTheme="majorHAnsi" w:cstheme="majorHAnsi"/>
              </w:rPr>
            </w:pPr>
          </w:p>
        </w:tc>
      </w:tr>
      <w:tr w:rsidR="00871FBA" w14:paraId="6048F79E" w14:textId="77777777" w:rsidTr="005F6844">
        <w:trPr>
          <w:trHeight w:val="794"/>
        </w:trPr>
        <w:tc>
          <w:tcPr>
            <w:tcW w:w="562" w:type="dxa"/>
          </w:tcPr>
          <w:p w14:paraId="4DB83F52" w14:textId="5A28480A" w:rsidR="00871FBA" w:rsidRDefault="00871FBA" w:rsidP="003D3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828" w:type="dxa"/>
          </w:tcPr>
          <w:p w14:paraId="610E2CF6" w14:textId="55919970" w:rsidR="00871FBA" w:rsidRDefault="00871FBA" w:rsidP="003D30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14:paraId="77DFD05A" w14:textId="77777777" w:rsidR="00871FBA" w:rsidRDefault="00871FBA" w:rsidP="003D301D">
            <w:pPr>
              <w:rPr>
                <w:rFonts w:asciiTheme="majorHAnsi" w:hAnsiTheme="majorHAnsi" w:cstheme="majorHAnsi"/>
              </w:rPr>
            </w:pPr>
          </w:p>
        </w:tc>
      </w:tr>
      <w:tr w:rsidR="00871FBA" w14:paraId="4DCEF7D2" w14:textId="77777777" w:rsidTr="005F6844">
        <w:trPr>
          <w:trHeight w:val="794"/>
        </w:trPr>
        <w:tc>
          <w:tcPr>
            <w:tcW w:w="562" w:type="dxa"/>
          </w:tcPr>
          <w:p w14:paraId="4CD81B7A" w14:textId="7E0A309A" w:rsidR="00871FBA" w:rsidRDefault="00871FBA" w:rsidP="003D3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828" w:type="dxa"/>
          </w:tcPr>
          <w:p w14:paraId="19A2FE59" w14:textId="77777777" w:rsidR="00871FBA" w:rsidRDefault="00871FBA" w:rsidP="003D30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14:paraId="1D046CCF" w14:textId="77777777" w:rsidR="00871FBA" w:rsidRDefault="00871FBA" w:rsidP="003D301D">
            <w:pPr>
              <w:rPr>
                <w:rFonts w:asciiTheme="majorHAnsi" w:hAnsiTheme="majorHAnsi" w:cstheme="majorHAnsi"/>
              </w:rPr>
            </w:pPr>
          </w:p>
        </w:tc>
      </w:tr>
      <w:tr w:rsidR="00871FBA" w14:paraId="757E0171" w14:textId="77777777" w:rsidTr="005F6844">
        <w:trPr>
          <w:trHeight w:val="794"/>
        </w:trPr>
        <w:tc>
          <w:tcPr>
            <w:tcW w:w="562" w:type="dxa"/>
          </w:tcPr>
          <w:p w14:paraId="253F0070" w14:textId="67F77B27" w:rsidR="00871FBA" w:rsidRDefault="00871FBA" w:rsidP="003D3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828" w:type="dxa"/>
          </w:tcPr>
          <w:p w14:paraId="7D007F3B" w14:textId="77777777" w:rsidR="00871FBA" w:rsidRDefault="00871FBA" w:rsidP="003D30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14:paraId="171E03A1" w14:textId="77777777" w:rsidR="00871FBA" w:rsidRDefault="00871FBA" w:rsidP="003D301D">
            <w:pPr>
              <w:rPr>
                <w:rFonts w:asciiTheme="majorHAnsi" w:hAnsiTheme="majorHAnsi" w:cstheme="majorHAnsi"/>
              </w:rPr>
            </w:pPr>
          </w:p>
        </w:tc>
      </w:tr>
      <w:tr w:rsidR="00871FBA" w14:paraId="78DD9C65" w14:textId="77777777" w:rsidTr="005F6844">
        <w:trPr>
          <w:trHeight w:val="794"/>
        </w:trPr>
        <w:tc>
          <w:tcPr>
            <w:tcW w:w="562" w:type="dxa"/>
          </w:tcPr>
          <w:p w14:paraId="39CAD580" w14:textId="591699B3" w:rsidR="00871FBA" w:rsidRDefault="00871FBA" w:rsidP="003D3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828" w:type="dxa"/>
          </w:tcPr>
          <w:p w14:paraId="6A504A07" w14:textId="3061FA44" w:rsidR="00871FBA" w:rsidRDefault="00871FBA" w:rsidP="003D30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14:paraId="2534E262" w14:textId="77777777" w:rsidR="00871FBA" w:rsidRDefault="00871FBA" w:rsidP="003D301D">
            <w:pPr>
              <w:rPr>
                <w:rFonts w:asciiTheme="majorHAnsi" w:hAnsiTheme="majorHAnsi" w:cstheme="majorHAnsi"/>
              </w:rPr>
            </w:pPr>
          </w:p>
        </w:tc>
      </w:tr>
      <w:tr w:rsidR="00871FBA" w14:paraId="62CC0F58" w14:textId="77777777" w:rsidTr="005F6844">
        <w:trPr>
          <w:trHeight w:val="794"/>
        </w:trPr>
        <w:tc>
          <w:tcPr>
            <w:tcW w:w="562" w:type="dxa"/>
          </w:tcPr>
          <w:p w14:paraId="76CF4175" w14:textId="7112AEC7" w:rsidR="00871FBA" w:rsidRDefault="00871FBA" w:rsidP="003D3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828" w:type="dxa"/>
          </w:tcPr>
          <w:p w14:paraId="080F0B56" w14:textId="77777777" w:rsidR="00871FBA" w:rsidRDefault="00871FBA" w:rsidP="003D30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14:paraId="44329006" w14:textId="77777777" w:rsidR="00871FBA" w:rsidRDefault="00871FBA" w:rsidP="003D301D">
            <w:pPr>
              <w:rPr>
                <w:rFonts w:asciiTheme="majorHAnsi" w:hAnsiTheme="majorHAnsi" w:cstheme="majorHAnsi"/>
              </w:rPr>
            </w:pPr>
          </w:p>
        </w:tc>
      </w:tr>
    </w:tbl>
    <w:p w14:paraId="0D37ABCB" w14:textId="1E88100A" w:rsidR="00D44EA8" w:rsidRPr="00492A50" w:rsidRDefault="00D44EA8" w:rsidP="005F6844">
      <w:pPr>
        <w:rPr>
          <w:rFonts w:asciiTheme="majorHAnsi" w:hAnsiTheme="majorHAnsi" w:cstheme="majorHAnsi"/>
        </w:rPr>
      </w:pPr>
    </w:p>
    <w:sectPr w:rsidR="00D44EA8" w:rsidRPr="00492A50" w:rsidSect="005A0A0D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47" w:bottom="156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72C46" w14:textId="77777777" w:rsidR="003F6990" w:rsidRDefault="003F6990" w:rsidP="002A6A89">
      <w:pPr>
        <w:spacing w:after="0" w:line="240" w:lineRule="auto"/>
      </w:pPr>
      <w:r>
        <w:separator/>
      </w:r>
    </w:p>
  </w:endnote>
  <w:endnote w:type="continuationSeparator" w:id="0">
    <w:p w14:paraId="2FD6953A" w14:textId="77777777" w:rsidR="003F6990" w:rsidRDefault="003F6990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95245" w14:textId="3095E0C2" w:rsidR="005A0A0D" w:rsidRDefault="005A0A0D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DC3518" wp14:editId="7D7221CF">
          <wp:simplePos x="0" y="0"/>
          <wp:positionH relativeFrom="page">
            <wp:posOffset>10795</wp:posOffset>
          </wp:positionH>
          <wp:positionV relativeFrom="bottomMargin">
            <wp:align>top</wp:align>
          </wp:positionV>
          <wp:extent cx="7560000" cy="1004400"/>
          <wp:effectExtent l="0" t="0" r="3175" b="5715"/>
          <wp:wrapNone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ka-Kotahi-brand-footer-A4-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CDD63" w14:textId="77777777" w:rsidR="00D44EA8" w:rsidRPr="00245A46" w:rsidRDefault="00D44EA8" w:rsidP="00D44EA8">
    <w:pPr>
      <w:pStyle w:val="Footer2"/>
    </w:pPr>
  </w:p>
  <w:p w14:paraId="3055ED91" w14:textId="6CD47506" w:rsidR="00D407A5" w:rsidRPr="00D44EA8" w:rsidRDefault="00D44EA8" w:rsidP="00D44EA8">
    <w:pPr>
      <w:pStyle w:val="Footer2"/>
      <w:rPr>
        <w:szCs w:val="16"/>
      </w:rPr>
    </w:pPr>
    <w:r w:rsidRPr="00245A46">
      <w:rPr>
        <w:b/>
        <w:bCs/>
        <w:szCs w:val="16"/>
      </w:rPr>
      <w:t>Waka Kotahi</w:t>
    </w:r>
    <w:r w:rsidRPr="00245A46">
      <w:rPr>
        <w:szCs w:val="16"/>
      </w:rPr>
      <w:t xml:space="preserve"> NZ Transport Agency</w:t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  <w:t xml:space="preserve"> </w:t>
    </w:r>
    <w:r>
      <w:rPr>
        <w:szCs w:val="16"/>
      </w:rPr>
      <w:t>-</w:t>
    </w:r>
    <w:r w:rsidRPr="00245A46">
      <w:rPr>
        <w:szCs w:val="16"/>
      </w:rPr>
      <w:t xml:space="preserve"> </w:t>
    </w:r>
    <w:r w:rsidR="003A4329" w:rsidRPr="003A4329">
      <w:rPr>
        <w:szCs w:val="16"/>
      </w:rPr>
      <w:fldChar w:fldCharType="begin"/>
    </w:r>
    <w:r w:rsidR="003A4329" w:rsidRPr="003A4329">
      <w:rPr>
        <w:szCs w:val="16"/>
      </w:rPr>
      <w:instrText xml:space="preserve"> PAGE   \* MERGEFORMAT </w:instrText>
    </w:r>
    <w:r w:rsidR="003A4329" w:rsidRPr="003A4329">
      <w:rPr>
        <w:szCs w:val="16"/>
      </w:rPr>
      <w:fldChar w:fldCharType="separate"/>
    </w:r>
    <w:r w:rsidR="003A4329" w:rsidRPr="003A4329">
      <w:rPr>
        <w:noProof/>
        <w:szCs w:val="16"/>
      </w:rPr>
      <w:t>1</w:t>
    </w:r>
    <w:r w:rsidR="003A4329" w:rsidRPr="003A4329">
      <w:rPr>
        <w:noProof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3FF67" w14:textId="77777777" w:rsidR="00433C06" w:rsidRDefault="00433C06">
    <w:pPr>
      <w:pStyle w:val="Footer"/>
      <w:rPr>
        <w:caps/>
      </w:rPr>
    </w:pPr>
  </w:p>
  <w:p w14:paraId="2C09C9A4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C820B" w14:textId="77777777" w:rsidR="003F6990" w:rsidRDefault="003F6990" w:rsidP="002A6A89">
      <w:pPr>
        <w:spacing w:after="0" w:line="240" w:lineRule="auto"/>
      </w:pPr>
      <w:r>
        <w:separator/>
      </w:r>
    </w:p>
  </w:footnote>
  <w:footnote w:type="continuationSeparator" w:id="0">
    <w:p w14:paraId="3F2A4D7B" w14:textId="77777777" w:rsidR="003F6990" w:rsidRDefault="003F6990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0465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E5A699" w14:textId="2FA57264" w:rsidR="003366AA" w:rsidRDefault="003366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131EA" w14:textId="77777777" w:rsidR="003366AA" w:rsidRDefault="00336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99694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405712" w14:textId="729062AD" w:rsidR="003366AA" w:rsidRDefault="003366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4F104" w14:textId="1F31E58F" w:rsidR="00421A4C" w:rsidRPr="00530969" w:rsidRDefault="00421A4C" w:rsidP="005309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C836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00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32E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A1B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30F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8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754AE0"/>
    <w:multiLevelType w:val="multilevel"/>
    <w:tmpl w:val="8868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9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7"/>
  </w:num>
  <w:num w:numId="9">
    <w:abstractNumId w:val="17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25"/>
  </w:num>
  <w:num w:numId="14">
    <w:abstractNumId w:val="17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7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2"/>
  </w:num>
  <w:num w:numId="25">
    <w:abstractNumId w:val="21"/>
  </w:num>
  <w:num w:numId="26">
    <w:abstractNumId w:val="11"/>
  </w:num>
  <w:num w:numId="27">
    <w:abstractNumId w:val="15"/>
  </w:num>
  <w:num w:numId="28">
    <w:abstractNumId w:val="19"/>
  </w:num>
  <w:num w:numId="29">
    <w:abstractNumId w:val="20"/>
  </w:num>
  <w:num w:numId="30">
    <w:abstractNumId w:val="16"/>
  </w:num>
  <w:num w:numId="31">
    <w:abstractNumId w:val="18"/>
  </w:num>
  <w:num w:numId="32">
    <w:abstractNumId w:val="13"/>
  </w:num>
  <w:num w:numId="33">
    <w:abstractNumId w:val="6"/>
  </w:num>
  <w:num w:numId="34">
    <w:abstractNumId w:val="5"/>
  </w:num>
  <w:num w:numId="35">
    <w:abstractNumId w:val="4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90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D11A6"/>
    <w:rsid w:val="000E379C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07CB"/>
    <w:rsid w:val="00175395"/>
    <w:rsid w:val="001D4826"/>
    <w:rsid w:val="001E4B69"/>
    <w:rsid w:val="001F2782"/>
    <w:rsid w:val="002033EC"/>
    <w:rsid w:val="00205682"/>
    <w:rsid w:val="0021285A"/>
    <w:rsid w:val="0022027D"/>
    <w:rsid w:val="00220D34"/>
    <w:rsid w:val="00250E0A"/>
    <w:rsid w:val="00252190"/>
    <w:rsid w:val="00271364"/>
    <w:rsid w:val="00282532"/>
    <w:rsid w:val="002A6A89"/>
    <w:rsid w:val="002B3B43"/>
    <w:rsid w:val="002D125C"/>
    <w:rsid w:val="002D6577"/>
    <w:rsid w:val="002E2A7B"/>
    <w:rsid w:val="002E3606"/>
    <w:rsid w:val="002F7BBD"/>
    <w:rsid w:val="00314449"/>
    <w:rsid w:val="003366AA"/>
    <w:rsid w:val="00345B39"/>
    <w:rsid w:val="00360B43"/>
    <w:rsid w:val="0037314E"/>
    <w:rsid w:val="003A4329"/>
    <w:rsid w:val="003B54C2"/>
    <w:rsid w:val="003B7B27"/>
    <w:rsid w:val="003D301D"/>
    <w:rsid w:val="003D4CFB"/>
    <w:rsid w:val="003D6BE2"/>
    <w:rsid w:val="003E3679"/>
    <w:rsid w:val="003E4B07"/>
    <w:rsid w:val="003F6990"/>
    <w:rsid w:val="00420732"/>
    <w:rsid w:val="00421A4C"/>
    <w:rsid w:val="004278A7"/>
    <w:rsid w:val="00433C06"/>
    <w:rsid w:val="0044067D"/>
    <w:rsid w:val="00441B3A"/>
    <w:rsid w:val="00445524"/>
    <w:rsid w:val="004539A2"/>
    <w:rsid w:val="00492A50"/>
    <w:rsid w:val="004A2385"/>
    <w:rsid w:val="004C22F2"/>
    <w:rsid w:val="00501B1F"/>
    <w:rsid w:val="00504247"/>
    <w:rsid w:val="005146DA"/>
    <w:rsid w:val="0052688D"/>
    <w:rsid w:val="00530969"/>
    <w:rsid w:val="005312E8"/>
    <w:rsid w:val="0053688C"/>
    <w:rsid w:val="005407CA"/>
    <w:rsid w:val="00554EAE"/>
    <w:rsid w:val="00555626"/>
    <w:rsid w:val="00560868"/>
    <w:rsid w:val="005A0A0D"/>
    <w:rsid w:val="005C1265"/>
    <w:rsid w:val="005E6C6B"/>
    <w:rsid w:val="005F6844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B15D1"/>
    <w:rsid w:val="006E76FF"/>
    <w:rsid w:val="006F1B5F"/>
    <w:rsid w:val="006F322A"/>
    <w:rsid w:val="006F6B0A"/>
    <w:rsid w:val="00704BD7"/>
    <w:rsid w:val="0071500D"/>
    <w:rsid w:val="00724A09"/>
    <w:rsid w:val="00740520"/>
    <w:rsid w:val="007405EB"/>
    <w:rsid w:val="00743797"/>
    <w:rsid w:val="0075036F"/>
    <w:rsid w:val="00762D08"/>
    <w:rsid w:val="00787356"/>
    <w:rsid w:val="00793A49"/>
    <w:rsid w:val="007B12EE"/>
    <w:rsid w:val="007B16CD"/>
    <w:rsid w:val="007C4A95"/>
    <w:rsid w:val="007C7065"/>
    <w:rsid w:val="007D19C9"/>
    <w:rsid w:val="007F6D21"/>
    <w:rsid w:val="007F7BA5"/>
    <w:rsid w:val="00801544"/>
    <w:rsid w:val="00814509"/>
    <w:rsid w:val="008629B5"/>
    <w:rsid w:val="00865866"/>
    <w:rsid w:val="00871FBA"/>
    <w:rsid w:val="008874A3"/>
    <w:rsid w:val="008901D5"/>
    <w:rsid w:val="00891102"/>
    <w:rsid w:val="008A4704"/>
    <w:rsid w:val="008C496A"/>
    <w:rsid w:val="008E7C8B"/>
    <w:rsid w:val="00902184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A6D46"/>
    <w:rsid w:val="009D1292"/>
    <w:rsid w:val="009F6CB9"/>
    <w:rsid w:val="00A20E45"/>
    <w:rsid w:val="00A23B6D"/>
    <w:rsid w:val="00A453DB"/>
    <w:rsid w:val="00A4593F"/>
    <w:rsid w:val="00A57102"/>
    <w:rsid w:val="00A63EC0"/>
    <w:rsid w:val="00A7304E"/>
    <w:rsid w:val="00A90AAE"/>
    <w:rsid w:val="00A92781"/>
    <w:rsid w:val="00A95F03"/>
    <w:rsid w:val="00AA2086"/>
    <w:rsid w:val="00AB7D84"/>
    <w:rsid w:val="00AF7423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F1C79"/>
    <w:rsid w:val="00CF3575"/>
    <w:rsid w:val="00D02DD8"/>
    <w:rsid w:val="00D04A6B"/>
    <w:rsid w:val="00D14837"/>
    <w:rsid w:val="00D22A6C"/>
    <w:rsid w:val="00D314CC"/>
    <w:rsid w:val="00D407A5"/>
    <w:rsid w:val="00D44EA8"/>
    <w:rsid w:val="00D6650A"/>
    <w:rsid w:val="00D92F9B"/>
    <w:rsid w:val="00DA4088"/>
    <w:rsid w:val="00DB201A"/>
    <w:rsid w:val="00DB35AA"/>
    <w:rsid w:val="00DC7CEC"/>
    <w:rsid w:val="00DD0075"/>
    <w:rsid w:val="00DE2F3D"/>
    <w:rsid w:val="00DF3D33"/>
    <w:rsid w:val="00E24135"/>
    <w:rsid w:val="00E35E73"/>
    <w:rsid w:val="00E36BD0"/>
    <w:rsid w:val="00E833C9"/>
    <w:rsid w:val="00EB5306"/>
    <w:rsid w:val="00ED7860"/>
    <w:rsid w:val="00EE0856"/>
    <w:rsid w:val="00EE10DC"/>
    <w:rsid w:val="00EE5963"/>
    <w:rsid w:val="00EE6355"/>
    <w:rsid w:val="00EF08F3"/>
    <w:rsid w:val="00F02999"/>
    <w:rsid w:val="00F04283"/>
    <w:rsid w:val="00F269F2"/>
    <w:rsid w:val="00F313FA"/>
    <w:rsid w:val="00F3271F"/>
    <w:rsid w:val="00F33AAA"/>
    <w:rsid w:val="00F45CB1"/>
    <w:rsid w:val="00F600D2"/>
    <w:rsid w:val="00F715D1"/>
    <w:rsid w:val="00F720A0"/>
    <w:rsid w:val="00F74EEC"/>
    <w:rsid w:val="00F814E9"/>
    <w:rsid w:val="00F86D0D"/>
    <w:rsid w:val="00F974D1"/>
    <w:rsid w:val="00FA0E71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97F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78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5"/>
    <w:qFormat/>
    <w:rsid w:val="003366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5"/>
    <w:unhideWhenUsed/>
    <w:qFormat/>
    <w:rsid w:val="003366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3366A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1F27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F2782"/>
  </w:style>
  <w:style w:type="table" w:customStyle="1" w:styleId="ListTable3-Accent11">
    <w:name w:val="List Table 3 - Accent 11"/>
    <w:basedOn w:val="TableNormal"/>
    <w:next w:val="ListTable3-Accent1"/>
    <w:uiPriority w:val="48"/>
    <w:rsid w:val="003366AA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3366AA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3366AA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3366A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6AA"/>
    <w:pPr>
      <w:tabs>
        <w:tab w:val="center" w:pos="4253"/>
        <w:tab w:val="right" w:pos="85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6AA"/>
  </w:style>
  <w:style w:type="paragraph" w:styleId="Footer">
    <w:name w:val="footer"/>
    <w:basedOn w:val="Normal"/>
    <w:link w:val="FooterChar"/>
    <w:uiPriority w:val="98"/>
    <w:unhideWhenUsed/>
    <w:rsid w:val="003366AA"/>
    <w:pPr>
      <w:tabs>
        <w:tab w:val="center" w:pos="4253"/>
        <w:tab w:val="right" w:pos="8505"/>
      </w:tabs>
    </w:pPr>
  </w:style>
  <w:style w:type="character" w:customStyle="1" w:styleId="FooterChar">
    <w:name w:val="Footer Char"/>
    <w:basedOn w:val="DefaultParagraphFont"/>
    <w:link w:val="Footer"/>
    <w:uiPriority w:val="98"/>
    <w:rsid w:val="003366AA"/>
  </w:style>
  <w:style w:type="paragraph" w:styleId="Title">
    <w:name w:val="Title"/>
    <w:basedOn w:val="Normal"/>
    <w:next w:val="Normal"/>
    <w:link w:val="TitleChar"/>
    <w:autoRedefine/>
    <w:uiPriority w:val="4"/>
    <w:qFormat/>
    <w:rsid w:val="003366AA"/>
    <w:pPr>
      <w:spacing w:before="120"/>
      <w:ind w:right="567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3366AA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3366AA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3366AA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3366AA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3366A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3366AA"/>
    <w:rPr>
      <w:rFonts w:asciiTheme="majorHAnsi" w:eastAsiaTheme="majorEastAsia" w:hAnsiTheme="majorHAnsi" w:cstheme="majorBidi"/>
      <w:b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66AA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3366AA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3366AA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3366AA"/>
    <w:pPr>
      <w:tabs>
        <w:tab w:val="right" w:leader="dot" w:pos="8778"/>
      </w:tabs>
      <w:spacing w:after="100"/>
    </w:pPr>
    <w:rPr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3366AA"/>
    <w:pPr>
      <w:outlineLvl w:val="9"/>
    </w:pPr>
    <w:rPr>
      <w:color w:val="19456B" w:themeColor="background2"/>
      <w:sz w:val="20"/>
    </w:rPr>
  </w:style>
  <w:style w:type="paragraph" w:styleId="ListParagraph">
    <w:name w:val="List Paragraph"/>
    <w:basedOn w:val="Normal"/>
    <w:uiPriority w:val="34"/>
    <w:qFormat/>
    <w:rsid w:val="003366AA"/>
    <w:pPr>
      <w:ind w:left="720"/>
      <w:contextualSpacing/>
    </w:pPr>
  </w:style>
  <w:style w:type="paragraph" w:styleId="List">
    <w:name w:val="List"/>
    <w:basedOn w:val="Normal"/>
    <w:uiPriority w:val="99"/>
    <w:semiHidden/>
    <w:rsid w:val="003366AA"/>
    <w:pPr>
      <w:numPr>
        <w:numId w:val="16"/>
      </w:numPr>
    </w:pPr>
  </w:style>
  <w:style w:type="paragraph" w:styleId="List2">
    <w:name w:val="List 2"/>
    <w:basedOn w:val="Normal"/>
    <w:uiPriority w:val="7"/>
    <w:rsid w:val="003366AA"/>
    <w:pPr>
      <w:numPr>
        <w:ilvl w:val="1"/>
        <w:numId w:val="16"/>
      </w:numPr>
      <w:spacing w:line="240" w:lineRule="atLeast"/>
    </w:pPr>
  </w:style>
  <w:style w:type="paragraph" w:styleId="ListBullet">
    <w:name w:val="List Bullet"/>
    <w:basedOn w:val="Normal"/>
    <w:uiPriority w:val="7"/>
    <w:rsid w:val="003366AA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3366AA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33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autoRedefine/>
    <w:uiPriority w:val="3"/>
    <w:qFormat/>
    <w:rsid w:val="003366AA"/>
    <w:pPr>
      <w:pBdr>
        <w:left w:val="single" w:sz="4" w:space="15" w:color="2575AE" w:themeColor="accent1"/>
      </w:pBdr>
      <w:spacing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autoRedefine/>
    <w:uiPriority w:val="4"/>
    <w:rsid w:val="003366AA"/>
    <w:pPr>
      <w:pBdr>
        <w:left w:val="single" w:sz="4" w:space="15" w:color="AFBD22" w:themeColor="text2"/>
      </w:pBdr>
      <w:spacing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3366AA"/>
    <w:rPr>
      <w:color w:val="808080"/>
    </w:rPr>
  </w:style>
  <w:style w:type="table" w:customStyle="1" w:styleId="TableGridLight1">
    <w:name w:val="Table Grid Light1"/>
    <w:basedOn w:val="TableNormal"/>
    <w:uiPriority w:val="40"/>
    <w:rsid w:val="003366AA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3366AA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3366AA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3366AA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366AA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3366AA"/>
    <w:pPr>
      <w:spacing w:after="100"/>
      <w:ind w:left="400"/>
    </w:pPr>
  </w:style>
  <w:style w:type="paragraph" w:styleId="NoSpacing">
    <w:name w:val="No Spacing"/>
    <w:uiPriority w:val="1"/>
    <w:qFormat/>
    <w:rsid w:val="003366AA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3366AA"/>
    <w:pPr>
      <w:spacing w:line="264" w:lineRule="auto"/>
      <w:ind w:right="-1418"/>
    </w:pPr>
  </w:style>
  <w:style w:type="paragraph" w:customStyle="1" w:styleId="ListNumbering">
    <w:name w:val="List Numbering"/>
    <w:basedOn w:val="ListBullet"/>
    <w:autoRedefine/>
    <w:uiPriority w:val="6"/>
    <w:qFormat/>
    <w:rsid w:val="003366AA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6AA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3366AA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3366AA"/>
    <w:pPr>
      <w:tabs>
        <w:tab w:val="left" w:pos="924"/>
      </w:tabs>
      <w:spacing w:before="60" w:after="60"/>
    </w:pPr>
    <w:rPr>
      <w:rFonts w:ascii="Whitney Condensed Book" w:eastAsia="Times New Roman" w:hAnsi="Whitney Condensed Book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3366AA"/>
    <w:rPr>
      <w:rFonts w:ascii="Whitney Condensed Book" w:eastAsia="Times New Roman" w:hAnsi="Whitney Condensed Book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3366AA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3366AA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66A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6AA"/>
  </w:style>
  <w:style w:type="character" w:styleId="FootnoteReference">
    <w:name w:val="footnote reference"/>
    <w:basedOn w:val="DefaultParagraphFont"/>
    <w:uiPriority w:val="99"/>
    <w:semiHidden/>
    <w:unhideWhenUsed/>
    <w:rsid w:val="003366AA"/>
    <w:rPr>
      <w:vertAlign w:val="superscript"/>
    </w:rPr>
  </w:style>
  <w:style w:type="table" w:styleId="ListTable3-Accent1">
    <w:name w:val="List Table 3 Accent 1"/>
    <w:basedOn w:val="TableNormal"/>
    <w:uiPriority w:val="48"/>
    <w:rsid w:val="003366AA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366AA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7F6D21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7F6D21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E379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A90AAE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90AAE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3E3679"/>
    <w:rPr>
      <w:i/>
      <w:iCs/>
      <w:color w:val="2575AE" w:themeColor="accent1"/>
    </w:rPr>
  </w:style>
  <w:style w:type="paragraph" w:customStyle="1" w:styleId="paragraph">
    <w:name w:val="paragraph"/>
    <w:basedOn w:val="Normal"/>
    <w:rsid w:val="00F6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F600D2"/>
  </w:style>
  <w:style w:type="character" w:customStyle="1" w:styleId="eop">
    <w:name w:val="eop"/>
    <w:basedOn w:val="DefaultParagraphFont"/>
    <w:rsid w:val="00F600D2"/>
  </w:style>
  <w:style w:type="character" w:customStyle="1" w:styleId="scxw167936190">
    <w:name w:val="scxw167936190"/>
    <w:basedOn w:val="DefaultParagraphFont"/>
    <w:rsid w:val="00F600D2"/>
  </w:style>
  <w:style w:type="paragraph" w:styleId="NormalWeb">
    <w:name w:val="Normal (Web)"/>
    <w:basedOn w:val="Normal"/>
    <w:uiPriority w:val="99"/>
    <w:semiHidden/>
    <w:unhideWhenUsed/>
    <w:rsid w:val="00EF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customStyle="1" w:styleId="TableGrid1">
    <w:name w:val="Table Grid1"/>
    <w:basedOn w:val="TableNormal"/>
    <w:next w:val="TableGrid"/>
    <w:uiPriority w:val="39"/>
    <w:rsid w:val="00504247"/>
    <w:pPr>
      <w:spacing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ramp.nzta.govt.nz/how-we-do-it/communicating/channels/writing-style/writing-style-guid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nzta.govt.nz/NZGT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nramp.nzta.govt.nz/how-we-do-it/communicating/channels/writing-style/writing-style-guide/" TargetMode="External"/><Relationship Id="rId4" Type="http://schemas.openxmlformats.org/officeDocument/2006/relationships/settings" Target="settings.xml"/><Relationship Id="rId9" Type="http://schemas.openxmlformats.org/officeDocument/2006/relationships/hyperlink" Target="nzta.govt.nz/NZGTT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E35C-E5DD-45EC-8625-A5125139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3-03T20:09:00Z</dcterms:created>
  <dcterms:modified xsi:type="dcterms:W3CDTF">2022-03-03T20:09:00Z</dcterms:modified>
</cp:coreProperties>
</file>